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360CB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711940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360CB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711940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-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351E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9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351E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9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351E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9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351E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9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351E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9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351E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9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-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-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-stará-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-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96661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9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96661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95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96661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9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96661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95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proofErr w:type="spellStart"/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</w:t>
            </w:r>
            <w:r w:rsidR="00E33704" w:rsidRPr="003F477D">
              <w:t>-</w:t>
            </w:r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b-stará-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-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 xml:space="preserve">na konci </w:t>
            </w:r>
            <w:proofErr w:type="spellStart"/>
            <w:r w:rsidRPr="003F477D">
              <w:t>účtov</w:t>
            </w:r>
            <w:r w:rsidR="003F13FB" w:rsidRPr="003F477D">
              <w:t>-</w:t>
            </w:r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1"/>
        <w:gridCol w:w="1202"/>
      </w:tblGrid>
      <w:tr w:rsidR="0003344F" w:rsidRPr="003F477D" w:rsidTr="001B27D5">
        <w:trPr>
          <w:jc w:val="center"/>
        </w:trPr>
        <w:tc>
          <w:tcPr>
            <w:tcW w:w="2347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1B27D5">
        <w:trPr>
          <w:jc w:val="center"/>
        </w:trPr>
        <w:tc>
          <w:tcPr>
            <w:tcW w:w="2347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20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1B27D5">
        <w:trPr>
          <w:trHeight w:hRule="exact" w:val="277"/>
          <w:jc w:val="center"/>
        </w:trPr>
        <w:tc>
          <w:tcPr>
            <w:tcW w:w="2347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1B27D5">
        <w:trPr>
          <w:trHeight w:val="369"/>
          <w:jc w:val="center"/>
        </w:trPr>
        <w:tc>
          <w:tcPr>
            <w:tcW w:w="234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1B27D5">
        <w:trPr>
          <w:trHeight w:val="369"/>
          <w:jc w:val="center"/>
        </w:trPr>
        <w:tc>
          <w:tcPr>
            <w:tcW w:w="2347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1B27D5">
        <w:trPr>
          <w:trHeight w:val="369"/>
          <w:jc w:val="center"/>
        </w:trPr>
        <w:tc>
          <w:tcPr>
            <w:tcW w:w="2347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1B27D5">
        <w:trPr>
          <w:trHeight w:val="369"/>
          <w:jc w:val="center"/>
        </w:trPr>
        <w:tc>
          <w:tcPr>
            <w:tcW w:w="2347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1B27D5">
        <w:trPr>
          <w:trHeight w:val="369"/>
          <w:jc w:val="center"/>
        </w:trPr>
        <w:tc>
          <w:tcPr>
            <w:tcW w:w="234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1B27D5">
        <w:trPr>
          <w:trHeight w:val="340"/>
          <w:jc w:val="center"/>
        </w:trPr>
        <w:tc>
          <w:tcPr>
            <w:tcW w:w="2347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1B27D5">
        <w:trPr>
          <w:trHeight w:val="340"/>
          <w:jc w:val="center"/>
        </w:trPr>
        <w:tc>
          <w:tcPr>
            <w:tcW w:w="2347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1B27D5">
        <w:trPr>
          <w:trHeight w:val="369"/>
          <w:jc w:val="center"/>
        </w:trPr>
        <w:tc>
          <w:tcPr>
            <w:tcW w:w="234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EB13EB" w:rsidP="00CF309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38988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EB13EB" w:rsidP="00CF309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38988</w:t>
            </w: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8351E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E07D86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4496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E07D86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449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E07D86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449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E07D86" w:rsidP="001B27D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449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E07D86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1449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E07D86" w:rsidP="001B27D5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14496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E07D86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7624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E07D86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67358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E07D86" w:rsidP="0096661A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624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E07D86" w:rsidP="008351EC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7358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>o rozdelení účtovného zisku alebo o </w:t>
      </w:r>
      <w:proofErr w:type="spellStart"/>
      <w:r w:rsidRPr="003F477D">
        <w:rPr>
          <w:szCs w:val="22"/>
        </w:rPr>
        <w:t>vysporiadaní</w:t>
      </w:r>
      <w:proofErr w:type="spellEnd"/>
      <w:r w:rsidRPr="003F477D">
        <w:rPr>
          <w:szCs w:val="22"/>
        </w:rPr>
        <w:t xml:space="preserve">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E07D86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6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E07D86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6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Vysporiadanie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EB13EB" w:rsidP="001C20D5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5586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1C20D5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39493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F977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1C20D5" w:rsidP="005E3B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347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1C20D5" w:rsidP="0015445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2143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EB13EB" w:rsidP="005E3B5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812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1C20D5" w:rsidP="004F087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5239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1C20D5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81149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C20D5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88578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54453">
              <w:rPr>
                <w:szCs w:val="22"/>
              </w:rPr>
              <w:t>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54453">
              <w:rPr>
                <w:szCs w:val="22"/>
              </w:rPr>
              <w:t>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54453">
              <w:rPr>
                <w:szCs w:val="22"/>
              </w:rPr>
              <w:t>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54453">
              <w:rPr>
                <w:szCs w:val="22"/>
              </w:rPr>
              <w:t>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proofErr w:type="spellStart"/>
            <w:r w:rsidRPr="003F477D">
              <w:t>predchádzajú</w:t>
            </w:r>
            <w:r w:rsidR="00DC066D">
              <w:t>-</w:t>
            </w:r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EB13EB" w:rsidP="00DD50F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9380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C20D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212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EB13E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5862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C20D5" w:rsidP="001B27D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949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EB13E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95242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C20D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61619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C20D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465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C20D5" w:rsidP="000A106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007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845E4">
              <w:rPr>
                <w:szCs w:val="22"/>
              </w:rPr>
              <w:t>257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F4485" w:rsidP="001C20D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1C20D5">
              <w:rPr>
                <w:szCs w:val="22"/>
              </w:rPr>
              <w:t>5888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845E4" w:rsidP="000A106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0077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845E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845E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86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845E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845E4" w:rsidP="000845E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8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845E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845E4" w:rsidP="004F087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845E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83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845E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8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8275A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8275A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8275A"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8275A">
              <w:rPr>
                <w:szCs w:val="22"/>
              </w:rPr>
              <w:t>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F448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83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845E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8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7F328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8" w:right="1418" w:bottom="1418" w:left="1418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proofErr w:type="spellStart"/>
      <w:r w:rsidRPr="003F477D">
        <w:rPr>
          <w:szCs w:val="22"/>
        </w:rPr>
        <w:t>kons</w:t>
      </w:r>
      <w:proofErr w:type="spellEnd"/>
      <w:r w:rsidRPr="003F477D">
        <w:rPr>
          <w:szCs w:val="22"/>
        </w:rPr>
        <w:t xml:space="preserve">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p. a. – per </w:t>
      </w:r>
      <w:proofErr w:type="spellStart"/>
      <w:r w:rsidRPr="003F477D">
        <w:rPr>
          <w:szCs w:val="22"/>
        </w:rPr>
        <w:t>annum</w:t>
      </w:r>
      <w:proofErr w:type="spellEnd"/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4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11AA" w:rsidRDefault="000311AA" w:rsidP="00107589">
      <w:pPr>
        <w:spacing w:after="0" w:line="240" w:lineRule="auto"/>
      </w:pPr>
      <w:r>
        <w:separator/>
      </w:r>
    </w:p>
  </w:endnote>
  <w:endnote w:type="continuationSeparator" w:id="0">
    <w:p w:rsidR="000311AA" w:rsidRDefault="000311AA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7D86" w:rsidRDefault="00E07D86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7D86" w:rsidRPr="003D38D7" w:rsidRDefault="00E07D86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="00D849BA"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="00D849BA" w:rsidRPr="003D38D7">
      <w:rPr>
        <w:szCs w:val="22"/>
      </w:rPr>
      <w:fldChar w:fldCharType="separate"/>
    </w:r>
    <w:r w:rsidR="00EB13EB">
      <w:rPr>
        <w:noProof/>
        <w:szCs w:val="22"/>
      </w:rPr>
      <w:t>10</w:t>
    </w:r>
    <w:r w:rsidR="00D849BA" w:rsidRPr="003D38D7">
      <w:rPr>
        <w:szCs w:val="22"/>
      </w:rPr>
      <w:fldChar w:fldCharType="end"/>
    </w:r>
  </w:p>
  <w:p w:rsidR="00E07D86" w:rsidRDefault="00E07D86">
    <w:pPr>
      <w:pStyle w:val="Pt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7D86" w:rsidRDefault="00E07D86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11AA" w:rsidRDefault="000311AA" w:rsidP="00107589">
      <w:pPr>
        <w:spacing w:after="0" w:line="240" w:lineRule="auto"/>
      </w:pPr>
      <w:r>
        <w:separator/>
      </w:r>
    </w:p>
  </w:footnote>
  <w:footnote w:type="continuationSeparator" w:id="0">
    <w:p w:rsidR="000311AA" w:rsidRDefault="000311AA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7D86" w:rsidRDefault="00E07D86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E07D86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E07D86" w:rsidRPr="003F477D" w:rsidRDefault="00E07D86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  <w:lang w:eastAsia="sk-SK"/>
            </w:rPr>
            <w:t>Úč</w:t>
          </w:r>
          <w:proofErr w:type="spellEnd"/>
          <w:r w:rsidRPr="003F477D">
            <w:rPr>
              <w:color w:val="000000"/>
              <w:szCs w:val="22"/>
              <w:lang w:eastAsia="sk-SK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07D86" w:rsidRPr="003F477D" w:rsidRDefault="00E07D86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07D86" w:rsidRPr="003F477D" w:rsidRDefault="00E07D86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07D86" w:rsidRPr="003F477D" w:rsidRDefault="00E07D86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07D86" w:rsidRPr="003F477D" w:rsidRDefault="00E07D86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07D86" w:rsidRPr="003F477D" w:rsidRDefault="00E07D86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07D86" w:rsidRPr="003F477D" w:rsidRDefault="00E07D86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07D86" w:rsidRPr="003F477D" w:rsidRDefault="00E07D86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07D86" w:rsidRPr="003F477D" w:rsidRDefault="00E07D86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07D86" w:rsidRPr="003F477D" w:rsidRDefault="00E07D86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07D86" w:rsidRPr="003F477D" w:rsidRDefault="00E07D86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07D86" w:rsidRPr="003F477D" w:rsidRDefault="00E07D86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07D86" w:rsidRPr="003F477D" w:rsidRDefault="00E07D86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</w:tr>
  </w:tbl>
  <w:p w:rsidR="00E07D86" w:rsidRPr="004268D2" w:rsidRDefault="00E07D86" w:rsidP="00E04DF3">
    <w:pPr>
      <w:pStyle w:val="Hlavik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7D86" w:rsidRDefault="00E07D86">
    <w:pPr>
      <w:pStyle w:val="Hlavika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7D86" w:rsidRPr="004268D2" w:rsidRDefault="00E07D86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6082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5FD6"/>
    <w:rsid w:val="000266FD"/>
    <w:rsid w:val="000311AA"/>
    <w:rsid w:val="0003344F"/>
    <w:rsid w:val="00037084"/>
    <w:rsid w:val="00041895"/>
    <w:rsid w:val="0005176E"/>
    <w:rsid w:val="000649F6"/>
    <w:rsid w:val="00074CD4"/>
    <w:rsid w:val="00082070"/>
    <w:rsid w:val="00083A25"/>
    <w:rsid w:val="000845E4"/>
    <w:rsid w:val="000856F9"/>
    <w:rsid w:val="000A1065"/>
    <w:rsid w:val="000A4A5A"/>
    <w:rsid w:val="000A7EE3"/>
    <w:rsid w:val="000D22CE"/>
    <w:rsid w:val="00107589"/>
    <w:rsid w:val="00151C69"/>
    <w:rsid w:val="00154453"/>
    <w:rsid w:val="00186CFF"/>
    <w:rsid w:val="001923C8"/>
    <w:rsid w:val="001A61FB"/>
    <w:rsid w:val="001A6B11"/>
    <w:rsid w:val="001B27D5"/>
    <w:rsid w:val="001C20D5"/>
    <w:rsid w:val="001D5C39"/>
    <w:rsid w:val="001E03F2"/>
    <w:rsid w:val="001E6A7F"/>
    <w:rsid w:val="001F43A0"/>
    <w:rsid w:val="001F4417"/>
    <w:rsid w:val="001F4485"/>
    <w:rsid w:val="001F5199"/>
    <w:rsid w:val="001F5C8C"/>
    <w:rsid w:val="00211CF4"/>
    <w:rsid w:val="00223763"/>
    <w:rsid w:val="002351F7"/>
    <w:rsid w:val="002410BD"/>
    <w:rsid w:val="0025187B"/>
    <w:rsid w:val="002647A8"/>
    <w:rsid w:val="00266CC9"/>
    <w:rsid w:val="002767C1"/>
    <w:rsid w:val="00281309"/>
    <w:rsid w:val="0028404B"/>
    <w:rsid w:val="00290DD6"/>
    <w:rsid w:val="00293B22"/>
    <w:rsid w:val="002A30A7"/>
    <w:rsid w:val="002A416F"/>
    <w:rsid w:val="002B61EE"/>
    <w:rsid w:val="002B7B1D"/>
    <w:rsid w:val="002D0376"/>
    <w:rsid w:val="002D372A"/>
    <w:rsid w:val="00306F06"/>
    <w:rsid w:val="003071BE"/>
    <w:rsid w:val="00311795"/>
    <w:rsid w:val="00321FCD"/>
    <w:rsid w:val="00326AA0"/>
    <w:rsid w:val="003325F7"/>
    <w:rsid w:val="00344DB4"/>
    <w:rsid w:val="00360CB4"/>
    <w:rsid w:val="00363F47"/>
    <w:rsid w:val="0037431D"/>
    <w:rsid w:val="00390CFF"/>
    <w:rsid w:val="00395E72"/>
    <w:rsid w:val="003A0628"/>
    <w:rsid w:val="003C6761"/>
    <w:rsid w:val="003D38D7"/>
    <w:rsid w:val="003F13FB"/>
    <w:rsid w:val="003F477D"/>
    <w:rsid w:val="003F5EB5"/>
    <w:rsid w:val="00412E73"/>
    <w:rsid w:val="00420380"/>
    <w:rsid w:val="004268D2"/>
    <w:rsid w:val="004304FF"/>
    <w:rsid w:val="00457623"/>
    <w:rsid w:val="004576B8"/>
    <w:rsid w:val="00465A3F"/>
    <w:rsid w:val="004A3783"/>
    <w:rsid w:val="004A5A13"/>
    <w:rsid w:val="004A6BBF"/>
    <w:rsid w:val="004C6614"/>
    <w:rsid w:val="004F0879"/>
    <w:rsid w:val="00512E8A"/>
    <w:rsid w:val="00537F98"/>
    <w:rsid w:val="0054020D"/>
    <w:rsid w:val="00544F4D"/>
    <w:rsid w:val="005649E2"/>
    <w:rsid w:val="005852EB"/>
    <w:rsid w:val="00587AAA"/>
    <w:rsid w:val="005922FF"/>
    <w:rsid w:val="005960E1"/>
    <w:rsid w:val="005A765F"/>
    <w:rsid w:val="005C4DA9"/>
    <w:rsid w:val="005D2F62"/>
    <w:rsid w:val="005D6688"/>
    <w:rsid w:val="005E3B59"/>
    <w:rsid w:val="00626465"/>
    <w:rsid w:val="00645466"/>
    <w:rsid w:val="00664F27"/>
    <w:rsid w:val="00687B87"/>
    <w:rsid w:val="006A4709"/>
    <w:rsid w:val="006A5428"/>
    <w:rsid w:val="006B42EC"/>
    <w:rsid w:val="006B5BBE"/>
    <w:rsid w:val="006B5F4E"/>
    <w:rsid w:val="006C695D"/>
    <w:rsid w:val="006E4959"/>
    <w:rsid w:val="006E5B26"/>
    <w:rsid w:val="00704155"/>
    <w:rsid w:val="007072A0"/>
    <w:rsid w:val="00711940"/>
    <w:rsid w:val="00741B22"/>
    <w:rsid w:val="007449B8"/>
    <w:rsid w:val="00746B7E"/>
    <w:rsid w:val="00760D6D"/>
    <w:rsid w:val="00764E4C"/>
    <w:rsid w:val="00772363"/>
    <w:rsid w:val="00782646"/>
    <w:rsid w:val="00796024"/>
    <w:rsid w:val="007B2E0B"/>
    <w:rsid w:val="007C6EE9"/>
    <w:rsid w:val="007D224F"/>
    <w:rsid w:val="007D4632"/>
    <w:rsid w:val="007D57BF"/>
    <w:rsid w:val="007E22E8"/>
    <w:rsid w:val="007E52A9"/>
    <w:rsid w:val="007F3282"/>
    <w:rsid w:val="007F33C6"/>
    <w:rsid w:val="007F351A"/>
    <w:rsid w:val="00805654"/>
    <w:rsid w:val="008351EC"/>
    <w:rsid w:val="00847433"/>
    <w:rsid w:val="00851D99"/>
    <w:rsid w:val="008725BC"/>
    <w:rsid w:val="008875A1"/>
    <w:rsid w:val="00891F08"/>
    <w:rsid w:val="00896797"/>
    <w:rsid w:val="008C0E76"/>
    <w:rsid w:val="008E284C"/>
    <w:rsid w:val="008E4928"/>
    <w:rsid w:val="008F3D35"/>
    <w:rsid w:val="00900BE9"/>
    <w:rsid w:val="00912D01"/>
    <w:rsid w:val="00934878"/>
    <w:rsid w:val="009463F6"/>
    <w:rsid w:val="0096661A"/>
    <w:rsid w:val="009677A9"/>
    <w:rsid w:val="009731CC"/>
    <w:rsid w:val="00984260"/>
    <w:rsid w:val="0098784C"/>
    <w:rsid w:val="00991D9F"/>
    <w:rsid w:val="009A1BB7"/>
    <w:rsid w:val="009B1FE4"/>
    <w:rsid w:val="009B3A55"/>
    <w:rsid w:val="009C21AB"/>
    <w:rsid w:val="009D03E7"/>
    <w:rsid w:val="009E240F"/>
    <w:rsid w:val="009F0A29"/>
    <w:rsid w:val="009F39E7"/>
    <w:rsid w:val="00A533B1"/>
    <w:rsid w:val="00A62542"/>
    <w:rsid w:val="00A657E1"/>
    <w:rsid w:val="00A8025E"/>
    <w:rsid w:val="00A8275A"/>
    <w:rsid w:val="00AA0440"/>
    <w:rsid w:val="00AB03FB"/>
    <w:rsid w:val="00AC2B8E"/>
    <w:rsid w:val="00AE6466"/>
    <w:rsid w:val="00B5583E"/>
    <w:rsid w:val="00B6221B"/>
    <w:rsid w:val="00B6262B"/>
    <w:rsid w:val="00B7696D"/>
    <w:rsid w:val="00B80DB6"/>
    <w:rsid w:val="00B8610B"/>
    <w:rsid w:val="00B86FC2"/>
    <w:rsid w:val="00BD5F8A"/>
    <w:rsid w:val="00BD6F41"/>
    <w:rsid w:val="00C04782"/>
    <w:rsid w:val="00C13B7E"/>
    <w:rsid w:val="00C270D3"/>
    <w:rsid w:val="00C56862"/>
    <w:rsid w:val="00C6795C"/>
    <w:rsid w:val="00C93A1A"/>
    <w:rsid w:val="00C95582"/>
    <w:rsid w:val="00CA4B07"/>
    <w:rsid w:val="00CD280F"/>
    <w:rsid w:val="00CF3093"/>
    <w:rsid w:val="00CF534F"/>
    <w:rsid w:val="00D031EE"/>
    <w:rsid w:val="00D055BD"/>
    <w:rsid w:val="00D102FA"/>
    <w:rsid w:val="00D210B5"/>
    <w:rsid w:val="00D21713"/>
    <w:rsid w:val="00D23364"/>
    <w:rsid w:val="00D3362A"/>
    <w:rsid w:val="00D615E8"/>
    <w:rsid w:val="00D63D82"/>
    <w:rsid w:val="00D849BA"/>
    <w:rsid w:val="00D9007D"/>
    <w:rsid w:val="00D9350F"/>
    <w:rsid w:val="00DB1EA0"/>
    <w:rsid w:val="00DC066D"/>
    <w:rsid w:val="00DD0855"/>
    <w:rsid w:val="00DD50F9"/>
    <w:rsid w:val="00DD6981"/>
    <w:rsid w:val="00DE0D81"/>
    <w:rsid w:val="00DE76EE"/>
    <w:rsid w:val="00E04DF3"/>
    <w:rsid w:val="00E061B4"/>
    <w:rsid w:val="00E07D86"/>
    <w:rsid w:val="00E100EF"/>
    <w:rsid w:val="00E109E2"/>
    <w:rsid w:val="00E20822"/>
    <w:rsid w:val="00E2186D"/>
    <w:rsid w:val="00E33704"/>
    <w:rsid w:val="00E33912"/>
    <w:rsid w:val="00E35A2B"/>
    <w:rsid w:val="00E66ECB"/>
    <w:rsid w:val="00E7732E"/>
    <w:rsid w:val="00E916CF"/>
    <w:rsid w:val="00E94D7D"/>
    <w:rsid w:val="00EA0E90"/>
    <w:rsid w:val="00EA41E2"/>
    <w:rsid w:val="00EB13EB"/>
    <w:rsid w:val="00EB51C5"/>
    <w:rsid w:val="00EB5202"/>
    <w:rsid w:val="00EC561A"/>
    <w:rsid w:val="00EC7C23"/>
    <w:rsid w:val="00ED511B"/>
    <w:rsid w:val="00EE7DA7"/>
    <w:rsid w:val="00EF276E"/>
    <w:rsid w:val="00EF3F9C"/>
    <w:rsid w:val="00EF5677"/>
    <w:rsid w:val="00EF63EA"/>
    <w:rsid w:val="00F007D1"/>
    <w:rsid w:val="00F15121"/>
    <w:rsid w:val="00F16363"/>
    <w:rsid w:val="00F342AD"/>
    <w:rsid w:val="00F37CFC"/>
    <w:rsid w:val="00F44A24"/>
    <w:rsid w:val="00F47885"/>
    <w:rsid w:val="00F54CD1"/>
    <w:rsid w:val="00F732EB"/>
    <w:rsid w:val="00F977F3"/>
    <w:rsid w:val="00FA027D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CF534F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3344F"/>
    <w:rPr>
      <w:rFonts w:ascii="Times New Roman" w:hAnsi="Times New Roman" w:cs="Times New Roman"/>
      <w:sz w:val="20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link w:val="Textpoznmkypodiarou"/>
    <w:uiPriority w:val="99"/>
    <w:semiHidden/>
    <w:rsid w:val="00CF534F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CF534F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CF534F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CF534F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CF534F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CF534F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CF534F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CF534F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CF534F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CF534F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CF534F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CF534F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CF534F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CF534F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CF534F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CF534F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CF534F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CF534F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CF534F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CF534F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CF534F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CF534F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CF534F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CF534F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CF534F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CF534F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CF534F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CF534F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CF534F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CF534F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CF534F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CF534F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CF534F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CF534F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CF534F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CF534F"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99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link w:val="Nzov"/>
    <w:uiPriority w:val="10"/>
    <w:rsid w:val="00CF534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CF53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CF53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CF53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CF53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CF53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CF53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CF53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CF53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CF53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CF53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CF53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CF53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CF53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CF53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CF53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CF53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CF53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CF53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CF53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CF53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CF53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CF53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CF53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CF53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CF53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CF53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CF53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CF53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CF53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CF53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CF53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CF53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CF53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CF53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CF53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03344F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link w:val="Zkladntext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03344F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link w:val="Podtitul"/>
    <w:uiPriority w:val="11"/>
    <w:rsid w:val="00CF534F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sid w:val="00CF53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CF53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CF53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CF53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CF53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CF53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CF53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CF53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CF53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CF53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CF53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CF53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CF53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CF53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CF53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CF53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CF53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CF53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CF53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CF53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CF53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CF53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CF53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CF53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CF53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CF53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CF53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CF53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CF53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CF53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CF53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CF53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CF53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CF53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CF53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link w:val="Zkladntext2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link w:val="Zarkazkladnhotextu2"/>
    <w:uiPriority w:val="99"/>
    <w:semiHidden/>
    <w:rsid w:val="00CF534F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CF534F"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link w:val="Zarkazkladnhotextu3"/>
    <w:uiPriority w:val="99"/>
    <w:semiHidden/>
    <w:rsid w:val="00CF534F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CF534F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CF534F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CF534F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CF534F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CF534F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CF534F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CF534F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CF534F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CF534F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CF534F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CF534F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CF534F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CF534F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CF534F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CF534F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CF534F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CF534F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CF534F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CF534F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CF534F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CF534F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CF534F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CF534F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CF534F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CF534F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CF534F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CF534F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CF534F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CF534F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CF534F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CF534F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CF534F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CF534F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CF534F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CF534F"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3344F"/>
    <w:rPr>
      <w:rFonts w:ascii="Tahoma" w:hAnsi="Tahoma" w:cs="Tahoma"/>
      <w:sz w:val="16"/>
      <w:szCs w:val="16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link w:val="Textbubliny"/>
    <w:uiPriority w:val="99"/>
    <w:semiHidden/>
    <w:rsid w:val="00CF534F"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CF534F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CF534F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CF534F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CF534F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CF534F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CF534F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CF534F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CF534F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CF534F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CF534F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CF534F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CF534F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CF534F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CF534F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CF534F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CF534F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CF534F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CF534F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CF534F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CF534F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CF534F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CF534F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CF534F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CF534F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CF534F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CF534F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CF534F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CF534F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CF534F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CF534F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CF534F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CF534F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CF534F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CF534F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CF534F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5130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0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0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0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0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0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0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0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0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0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0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0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0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0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0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2C433-D063-4333-A18F-D75FD1E1F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4</Pages>
  <Words>4130</Words>
  <Characters>23543</Characters>
  <Application>Microsoft Office Word</Application>
  <DocSecurity>0</DocSecurity>
  <Lines>196</Lines>
  <Paragraphs>5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ulova Silvia</dc:creator>
  <cp:keywords/>
  <dc:description/>
  <cp:lastModifiedBy>Jozef</cp:lastModifiedBy>
  <cp:revision>12</cp:revision>
  <cp:lastPrinted>2013-12-05T11:47:00Z</cp:lastPrinted>
  <dcterms:created xsi:type="dcterms:W3CDTF">2016-02-02T13:09:00Z</dcterms:created>
  <dcterms:modified xsi:type="dcterms:W3CDTF">2020-01-29T15:24:00Z</dcterms:modified>
</cp:coreProperties>
</file>